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工程建设和房屋管理政策法规汇编  2006年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工程建设和房屋管理政策法规汇编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14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北京市工程建设和房屋管理政策法规汇编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